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B5" w:rsidRDefault="002C203D" w:rsidP="00566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A2CB5">
        <w:rPr>
          <w:rFonts w:ascii="Times New Roman" w:hAnsi="Times New Roman"/>
          <w:b/>
          <w:sz w:val="32"/>
          <w:szCs w:val="32"/>
        </w:rPr>
        <w:t xml:space="preserve">Обґрунтування технічних та якісних характеристик предмета закупівлі, розміру бюджетного призначення, </w:t>
      </w:r>
    </w:p>
    <w:p w:rsidR="0056633C" w:rsidRPr="00EA2CB5" w:rsidRDefault="002C203D" w:rsidP="00566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2CB5">
        <w:rPr>
          <w:rFonts w:ascii="Times New Roman" w:hAnsi="Times New Roman"/>
          <w:b/>
          <w:sz w:val="32"/>
          <w:szCs w:val="32"/>
        </w:rPr>
        <w:t>очікуваної вартості предмета закупівлі</w:t>
      </w:r>
    </w:p>
    <w:p w:rsidR="006B2E7F" w:rsidRPr="00EA2CB5" w:rsidRDefault="006B2E7F" w:rsidP="00566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E7F" w:rsidRPr="00EA2CB5" w:rsidRDefault="006B2E7F" w:rsidP="00566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B5" w:rsidRPr="00EA2CB5" w:rsidRDefault="00EA2CB5" w:rsidP="00EA2CB5">
      <w:pPr>
        <w:autoSpaceDE w:val="0"/>
        <w:spacing w:after="0" w:line="240" w:lineRule="auto"/>
        <w:jc w:val="center"/>
        <w:rPr>
          <w:rStyle w:val="xfm866583247"/>
          <w:rFonts w:ascii="Times New Roman" w:hAnsi="Times New Roman"/>
          <w:b/>
          <w:sz w:val="28"/>
          <w:szCs w:val="28"/>
        </w:rPr>
      </w:pPr>
      <w:r w:rsidRPr="00EA2CB5">
        <w:rPr>
          <w:rFonts w:ascii="Times New Roman" w:hAnsi="Times New Roman"/>
          <w:b/>
          <w:sz w:val="28"/>
          <w:szCs w:val="28"/>
        </w:rPr>
        <w:t xml:space="preserve">Послуги з технічного обслуговування, ремонту, заправки копіювально-розмножувальних апаратів, поліграфічного обладнання та принтерів </w:t>
      </w:r>
      <w:r w:rsidRPr="00EA2CB5">
        <w:rPr>
          <w:rStyle w:val="xfm866583247"/>
          <w:rFonts w:ascii="Times New Roman" w:hAnsi="Times New Roman"/>
          <w:b/>
          <w:color w:val="000000"/>
          <w:sz w:val="28"/>
          <w:szCs w:val="28"/>
        </w:rPr>
        <w:t>(50310000-1 - технічне обслуговування і ремонт офісної техніки)</w:t>
      </w: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аявністю технічної необхідності забезпечення відділу організаційно-технічного забезпечення  діяльності Київської міської ради управління організаційного та документального забезпечення діяльності Київської міської ради (</w:t>
      </w:r>
      <w:r w:rsidRPr="00EA2CB5">
        <w:rPr>
          <w:rFonts w:ascii="Times New Roman" w:hAnsi="Times New Roman"/>
          <w:bCs/>
          <w:sz w:val="28"/>
          <w:szCs w:val="28"/>
        </w:rPr>
        <w:t>високошвидкісні копіювальні апарати Gestetner MP1100, Pro1106 EX, Pro1107EX</w:t>
      </w:r>
      <w:r w:rsidRPr="00EA2CB5">
        <w:rPr>
          <w:rFonts w:ascii="Times New Roman" w:hAnsi="Times New Roman"/>
          <w:sz w:val="28"/>
          <w:szCs w:val="28"/>
        </w:rPr>
        <w:t>) друкарськими матеріалами для забезпечення пленарних засідань, постійних комісій, поточного забезпечення секретаріату Київської міської ради тощо, а також для забезпечення технічного обслуговування, ремонту та заправки копіювальних апаратів: принтерів, багатофункціональних пристроїв тощо, які встановлені у секретаріаті Київської міської ради</w:t>
      </w:r>
      <w:r w:rsidR="002B17DA">
        <w:rPr>
          <w:rFonts w:ascii="Times New Roman" w:hAnsi="Times New Roman"/>
          <w:sz w:val="28"/>
          <w:szCs w:val="28"/>
        </w:rPr>
        <w:t>.</w:t>
      </w:r>
    </w:p>
    <w:p w:rsid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Default="00EA2CB5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Розміру бюджетного призначення складає - 1 650 000, 00 грн.</w:t>
      </w:r>
    </w:p>
    <w:p w:rsidR="00EA2CB5" w:rsidRPr="00EA2CB5" w:rsidRDefault="00EA2CB5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Очікувана вартість становить - 1 650 000, 00 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Pr="00EA2C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Посилання па процедуру закупівлі в електронній системі закупівель: https://prozorro.gov.ua/tender/UA-2021-01-18-000082-c</w:t>
      </w:r>
      <w:r w:rsidR="00EA2CB5">
        <w:rPr>
          <w:rFonts w:ascii="Times New Roman" w:hAnsi="Times New Roman"/>
          <w:sz w:val="28"/>
          <w:szCs w:val="28"/>
        </w:rPr>
        <w:t>.</w:t>
      </w: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39" w:rsidRDefault="00380539" w:rsidP="00E20434">
      <w:pPr>
        <w:spacing w:after="0" w:line="240" w:lineRule="auto"/>
      </w:pPr>
      <w:r>
        <w:separator/>
      </w:r>
    </w:p>
  </w:endnote>
  <w:endnote w:type="continuationSeparator" w:id="0">
    <w:p w:rsidR="00380539" w:rsidRDefault="00380539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39" w:rsidRDefault="00380539" w:rsidP="00E20434">
      <w:pPr>
        <w:spacing w:after="0" w:line="240" w:lineRule="auto"/>
      </w:pPr>
      <w:r>
        <w:separator/>
      </w:r>
    </w:p>
  </w:footnote>
  <w:footnote w:type="continuationSeparator" w:id="0">
    <w:p w:rsidR="00380539" w:rsidRDefault="00380539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80539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90573"/>
    <w:rsid w:val="007A7856"/>
    <w:rsid w:val="007A7F4B"/>
    <w:rsid w:val="007D43A1"/>
    <w:rsid w:val="007E2B3D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6FB2"/>
    <w:rsid w:val="009407DE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FB33-F602-4A7A-9542-76FA5E7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1-20T09:31:00Z</dcterms:created>
  <dcterms:modified xsi:type="dcterms:W3CDTF">2021-01-20T09:31:00Z</dcterms:modified>
</cp:coreProperties>
</file>